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2CACF" w:rsidR="00E4321B" w:rsidRPr="00E4321B" w:rsidRDefault="00973C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5D4D8C" w:rsidR="00DF4FD8" w:rsidRPr="00DF4FD8" w:rsidRDefault="00973C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E1DA4" w:rsidR="00DF4FD8" w:rsidRPr="0075070E" w:rsidRDefault="00973C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2FA72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46F731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C9CB0B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C276B2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94B79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C0153C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9F175" w:rsidR="00DF4FD8" w:rsidRPr="00DF4FD8" w:rsidRDefault="00973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614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2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92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4B47DD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C4BAB5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CBDEE1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94CA9E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DB3DA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E158C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2BC3CC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272440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1C50C2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24CFE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541C2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A9CA8D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40B5D3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DFDB7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DCBD41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514B67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2E7B0C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6CCD50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D2B12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5B6BFF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BA147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91018A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A8312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C5C21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FC2C14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39FE8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A70AE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CD3307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CA6F6A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7F5BB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C2ACE8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703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6B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E1C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CB4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20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0FA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865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6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0B62A" w:rsidR="00B87141" w:rsidRPr="0075070E" w:rsidRDefault="00973C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D4A826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12C93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C39D3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CF2A9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B58A4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6BAE4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92DD9" w:rsidR="00B87141" w:rsidRPr="00DF4FD8" w:rsidRDefault="00973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B4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9F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69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41D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D2F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552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646BBF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C9CE3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D58F34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7D49C9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D46779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0E8257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5A4360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821C3F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19FCC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A0C348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9F032D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70E5F8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FDC9EB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663914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5D3C97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18E05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D1B171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6B762E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ADC682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0726F0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A5EAC9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449FBB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D3FB69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F965AB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1507E9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01E2E3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373EBD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DD0B8A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61E3CA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DC7A5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4E0BBE" w:rsidR="00DF0BAE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256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292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A0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79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B89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A349C" w:rsidR="00857029" w:rsidRPr="0075070E" w:rsidRDefault="00973C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ED05D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FA06E1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5F066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37191E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8C8C1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138A6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4A528" w:rsidR="00857029" w:rsidRPr="00DF4FD8" w:rsidRDefault="00973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66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6C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9D88C2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22D13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E4458D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05714A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5C4B5D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6513A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087648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7B9CC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FEAAF7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10D1E7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E91D40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68AD4E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FB18E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3E5523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3B3422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0E545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801091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49EA86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D1D70B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40390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63C847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CDCBE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814634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329D8E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E0BD4C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A3BCAB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9242D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F25F19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662CEA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15746D" w:rsidR="00DF4FD8" w:rsidRPr="004020EB" w:rsidRDefault="00973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206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0D7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44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29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53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CBE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8DF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CE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C4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A4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9A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A64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CE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F83D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B3F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557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4B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CFFE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1E0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7B1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74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51FB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A4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F5F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B9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26F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94B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E7C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3CF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3 Calendar</dc:title>
  <dc:subject>Quarter 3 Calendar with Jersey Holidays</dc:subject>
  <dc:creator>General Blue Corporation</dc:creator>
  <keywords>Jersey 2026 - Q3 Calendar, Printable, Easy to Customize, Holiday Calendar</keywords>
  <dc:description/>
  <dcterms:created xsi:type="dcterms:W3CDTF">2019-12-12T15:31:00.0000000Z</dcterms:created>
  <dcterms:modified xsi:type="dcterms:W3CDTF">2022-11-09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